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72" w:rsidRPr="00F97B2F" w:rsidRDefault="00B87279" w:rsidP="00D0134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56"/>
      <w:bookmarkStart w:id="2" w:name="P59"/>
      <w:bookmarkStart w:id="3" w:name="P63"/>
      <w:bookmarkStart w:id="4" w:name="P67"/>
      <w:bookmarkStart w:id="5" w:name="P69"/>
      <w:bookmarkStart w:id="6" w:name="P76"/>
      <w:bookmarkStart w:id="7" w:name="P77"/>
      <w:bookmarkStart w:id="8" w:name="P78"/>
      <w:bookmarkStart w:id="9" w:name="P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97B2F">
        <w:rPr>
          <w:rFonts w:ascii="Times New Roman" w:hAnsi="Times New Roman" w:cs="Times New Roman"/>
          <w:sz w:val="28"/>
          <w:szCs w:val="28"/>
        </w:rPr>
        <w:t>П</w:t>
      </w:r>
      <w:r w:rsidR="00C13372" w:rsidRPr="00F97B2F">
        <w:rPr>
          <w:rFonts w:ascii="Times New Roman" w:hAnsi="Times New Roman" w:cs="Times New Roman"/>
          <w:sz w:val="28"/>
          <w:szCs w:val="28"/>
        </w:rPr>
        <w:t>роект</w:t>
      </w:r>
      <w:r w:rsidR="00C32512">
        <w:rPr>
          <w:rFonts w:ascii="Times New Roman" w:hAnsi="Times New Roman" w:cs="Times New Roman"/>
          <w:sz w:val="28"/>
          <w:szCs w:val="28"/>
        </w:rPr>
        <w:t xml:space="preserve"> </w:t>
      </w:r>
      <w:r w:rsidR="00C2735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215E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13372" w:rsidRPr="00F97B2F" w:rsidRDefault="00C13372" w:rsidP="00D0134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E0" w:rsidRDefault="00904AC9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О</w:t>
      </w:r>
      <w:r w:rsidR="006215E0">
        <w:rPr>
          <w:rFonts w:ascii="Times New Roman" w:hAnsi="Times New Roman" w:cs="Times New Roman"/>
          <w:sz w:val="28"/>
          <w:szCs w:val="28"/>
        </w:rPr>
        <w:t xml:space="preserve"> мерах, направленных на финансовое обеспечение Планов </w:t>
      </w:r>
    </w:p>
    <w:p w:rsidR="006215E0" w:rsidRDefault="006215E0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созданию, реконструкции, модернизации </w:t>
      </w:r>
    </w:p>
    <w:p w:rsidR="006215E0" w:rsidRDefault="006215E0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коммунальной инфраструктуры на территории </w:t>
      </w:r>
    </w:p>
    <w:p w:rsidR="00DD0BB8" w:rsidRPr="00F97B2F" w:rsidRDefault="006215E0" w:rsidP="0011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в период с 201</w:t>
      </w:r>
      <w:r w:rsidR="000E0F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20 годы</w:t>
      </w:r>
    </w:p>
    <w:p w:rsidR="003A2228" w:rsidRDefault="003A2228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F5" w:rsidRDefault="009C71F5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F5" w:rsidRDefault="009C71F5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F2D" w:rsidRDefault="007B2859" w:rsidP="00E115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26.12.2015 № 1451</w:t>
      </w:r>
      <w:r w:rsidR="00206106">
        <w:rPr>
          <w:rFonts w:ascii="Times New Roman" w:hAnsi="Times New Roman" w:cs="Times New Roman"/>
          <w:sz w:val="28"/>
          <w:szCs w:val="28"/>
        </w:rPr>
        <w:t xml:space="preserve"> «О предоставлении</w:t>
      </w:r>
      <w:r w:rsidR="004505CD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р</w:t>
      </w:r>
      <w:r w:rsidR="00206106">
        <w:rPr>
          <w:rFonts w:ascii="Times New Roman" w:hAnsi="Times New Roman" w:cs="Times New Roman"/>
          <w:sz w:val="28"/>
          <w:szCs w:val="28"/>
        </w:rPr>
        <w:t>едств</w:t>
      </w:r>
      <w:r w:rsidR="004505CD">
        <w:rPr>
          <w:rFonts w:ascii="Times New Roman" w:hAnsi="Times New Roman" w:cs="Times New Roman"/>
          <w:sz w:val="28"/>
          <w:szCs w:val="28"/>
        </w:rPr>
        <w:t xml:space="preserve"> государственной корпорации – Фонда содействия реформированию жилищно-коммунального хозяйства на модернизацию систем коммунальной инфраструктуры», постановлений Правительства Новосибирской области</w:t>
      </w:r>
      <w:r w:rsidR="000E0F2D">
        <w:rPr>
          <w:rFonts w:ascii="Times New Roman" w:hAnsi="Times New Roman" w:cs="Times New Roman"/>
          <w:sz w:val="28"/>
          <w:szCs w:val="28"/>
        </w:rPr>
        <w:t xml:space="preserve"> от 16.07.2019 №</w:t>
      </w:r>
      <w:r w:rsidR="00C00AE2">
        <w:rPr>
          <w:rFonts w:ascii="Times New Roman" w:hAnsi="Times New Roman" w:cs="Times New Roman"/>
          <w:sz w:val="28"/>
          <w:szCs w:val="28"/>
        </w:rPr>
        <w:t xml:space="preserve"> </w:t>
      </w:r>
      <w:r w:rsidR="000E0F2D">
        <w:rPr>
          <w:rFonts w:ascii="Times New Roman" w:hAnsi="Times New Roman" w:cs="Times New Roman"/>
          <w:sz w:val="28"/>
          <w:szCs w:val="28"/>
        </w:rPr>
        <w:t>264-п «</w:t>
      </w:r>
      <w:r w:rsidR="00C00AE2">
        <w:rPr>
          <w:rFonts w:ascii="Times New Roman" w:hAnsi="Times New Roman" w:cs="Times New Roman"/>
          <w:sz w:val="28"/>
          <w:szCs w:val="28"/>
        </w:rPr>
        <w:t>Об утверждении П</w:t>
      </w:r>
      <w:r w:rsidR="000E0F2D" w:rsidRPr="000E0F2D">
        <w:rPr>
          <w:rFonts w:ascii="Times New Roman" w:hAnsi="Times New Roman" w:cs="Times New Roman"/>
          <w:sz w:val="28"/>
          <w:szCs w:val="28"/>
        </w:rPr>
        <w:t>лан</w:t>
      </w:r>
      <w:r w:rsidR="00C00AE2">
        <w:rPr>
          <w:rFonts w:ascii="Times New Roman" w:hAnsi="Times New Roman" w:cs="Times New Roman"/>
          <w:sz w:val="28"/>
          <w:szCs w:val="28"/>
        </w:rPr>
        <w:t>а</w:t>
      </w:r>
      <w:r w:rsidR="000E0F2D" w:rsidRPr="000E0F2D">
        <w:rPr>
          <w:rFonts w:ascii="Times New Roman" w:hAnsi="Times New Roman" w:cs="Times New Roman"/>
          <w:sz w:val="28"/>
          <w:szCs w:val="28"/>
        </w:rPr>
        <w:t xml:space="preserve"> мероприятий по созданию, реконструкции и модернизации объектов Западного района сетей теплоснабжения и горячего водоснабжения города Черепаново </w:t>
      </w:r>
      <w:proofErr w:type="spellStart"/>
      <w:r w:rsidR="000E0F2D" w:rsidRPr="000E0F2D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0E0F2D" w:rsidRPr="000E0F2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-2020 годы</w:t>
      </w:r>
      <w:r w:rsidR="000E0F2D">
        <w:rPr>
          <w:rFonts w:ascii="Times New Roman" w:hAnsi="Times New Roman" w:cs="Times New Roman"/>
          <w:sz w:val="28"/>
          <w:szCs w:val="28"/>
        </w:rPr>
        <w:t>» и от 16.07.2019 №</w:t>
      </w:r>
      <w:r w:rsidR="00C00AE2">
        <w:rPr>
          <w:rFonts w:ascii="Times New Roman" w:hAnsi="Times New Roman" w:cs="Times New Roman"/>
          <w:sz w:val="28"/>
          <w:szCs w:val="28"/>
        </w:rPr>
        <w:t xml:space="preserve"> </w:t>
      </w:r>
      <w:r w:rsidR="000E0F2D">
        <w:rPr>
          <w:rFonts w:ascii="Times New Roman" w:hAnsi="Times New Roman" w:cs="Times New Roman"/>
          <w:sz w:val="28"/>
          <w:szCs w:val="28"/>
        </w:rPr>
        <w:t>265-п «</w:t>
      </w:r>
      <w:r w:rsidR="00C00AE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E0F2D" w:rsidRPr="000E0F2D">
        <w:rPr>
          <w:rFonts w:ascii="Times New Roman" w:hAnsi="Times New Roman" w:cs="Times New Roman"/>
          <w:sz w:val="28"/>
          <w:szCs w:val="28"/>
        </w:rPr>
        <w:t>План</w:t>
      </w:r>
      <w:r w:rsidR="00C00AE2">
        <w:rPr>
          <w:rFonts w:ascii="Times New Roman" w:hAnsi="Times New Roman" w:cs="Times New Roman"/>
          <w:sz w:val="28"/>
          <w:szCs w:val="28"/>
        </w:rPr>
        <w:t>а</w:t>
      </w:r>
      <w:r w:rsidR="000E0F2D" w:rsidRPr="000E0F2D">
        <w:rPr>
          <w:rFonts w:ascii="Times New Roman" w:hAnsi="Times New Roman" w:cs="Times New Roman"/>
          <w:sz w:val="28"/>
          <w:szCs w:val="28"/>
        </w:rPr>
        <w:t xml:space="preserve"> мероприятий по созданию, реконструкции и</w:t>
      </w:r>
      <w:r w:rsidR="000E0F2D">
        <w:rPr>
          <w:rFonts w:ascii="Times New Roman" w:hAnsi="Times New Roman" w:cs="Times New Roman"/>
          <w:sz w:val="28"/>
          <w:szCs w:val="28"/>
        </w:rPr>
        <w:t xml:space="preserve"> модернизации объектов Восточного</w:t>
      </w:r>
      <w:r w:rsidR="000E0F2D" w:rsidRPr="000E0F2D">
        <w:rPr>
          <w:rFonts w:ascii="Times New Roman" w:hAnsi="Times New Roman" w:cs="Times New Roman"/>
          <w:sz w:val="28"/>
          <w:szCs w:val="28"/>
        </w:rPr>
        <w:t xml:space="preserve"> района сетей теплоснабжения и горячего водоснабжения города Черепаново </w:t>
      </w:r>
      <w:proofErr w:type="spellStart"/>
      <w:r w:rsidR="000E0F2D" w:rsidRPr="000E0F2D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0E0F2D" w:rsidRPr="000E0F2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-2020 годы</w:t>
      </w:r>
      <w:r w:rsidR="000E0F2D">
        <w:rPr>
          <w:rFonts w:ascii="Times New Roman" w:hAnsi="Times New Roman" w:cs="Times New Roman"/>
          <w:sz w:val="28"/>
          <w:szCs w:val="28"/>
        </w:rPr>
        <w:t>» ( далее – Планы):</w:t>
      </w:r>
    </w:p>
    <w:p w:rsidR="000E0F2D" w:rsidRDefault="000E0F2D" w:rsidP="00BC1952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финансов и налоговой политики Новосибирской области (Голубенко В.Ю.) подготовить для последующего внесения </w:t>
      </w:r>
      <w:r w:rsidR="001A0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="0017697C">
        <w:rPr>
          <w:rFonts w:ascii="Times New Roman" w:hAnsi="Times New Roman" w:cs="Times New Roman"/>
          <w:sz w:val="28"/>
          <w:szCs w:val="28"/>
        </w:rPr>
        <w:t xml:space="preserve"> на рассмотрение Законодательным собранием Новосибирской области проект Закона Новосибирской области о изменении изменений в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97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A04D2">
        <w:rPr>
          <w:rFonts w:ascii="Times New Roman" w:hAnsi="Times New Roman" w:cs="Times New Roman"/>
          <w:sz w:val="28"/>
          <w:szCs w:val="28"/>
        </w:rPr>
        <w:t xml:space="preserve">от 25.12.2018 № </w:t>
      </w:r>
      <w:r w:rsidR="0017697C">
        <w:rPr>
          <w:rFonts w:ascii="Times New Roman" w:hAnsi="Times New Roman" w:cs="Times New Roman"/>
          <w:sz w:val="28"/>
          <w:szCs w:val="28"/>
        </w:rPr>
        <w:t>332-ОЗ</w:t>
      </w:r>
      <w:r w:rsidR="001A04D2">
        <w:rPr>
          <w:rFonts w:ascii="Times New Roman" w:hAnsi="Times New Roman" w:cs="Times New Roman"/>
          <w:sz w:val="28"/>
          <w:szCs w:val="28"/>
        </w:rPr>
        <w:t xml:space="preserve"> «О</w:t>
      </w:r>
      <w:r w:rsidR="00C00AE2">
        <w:rPr>
          <w:rFonts w:ascii="Times New Roman" w:hAnsi="Times New Roman" w:cs="Times New Roman"/>
          <w:sz w:val="28"/>
          <w:szCs w:val="28"/>
        </w:rPr>
        <w:t>б областном бюджете Н</w:t>
      </w:r>
      <w:r w:rsidR="001A04D2" w:rsidRPr="001A04D2">
        <w:rPr>
          <w:rFonts w:ascii="Times New Roman" w:hAnsi="Times New Roman" w:cs="Times New Roman"/>
          <w:sz w:val="28"/>
          <w:szCs w:val="28"/>
        </w:rPr>
        <w:t>овосибирской области на 2019 год и плановый период 2020 и 2021 годов</w:t>
      </w:r>
      <w:r w:rsidR="001A04D2">
        <w:rPr>
          <w:rFonts w:ascii="Times New Roman" w:hAnsi="Times New Roman" w:cs="Times New Roman"/>
          <w:sz w:val="28"/>
          <w:szCs w:val="28"/>
        </w:rPr>
        <w:t xml:space="preserve">», предусмотрев в доходной и расходной частях финансирования Планов за счет средств государственной </w:t>
      </w:r>
      <w:r w:rsidR="00C00AE2">
        <w:rPr>
          <w:rFonts w:ascii="Times New Roman" w:hAnsi="Times New Roman" w:cs="Times New Roman"/>
          <w:sz w:val="28"/>
          <w:szCs w:val="28"/>
        </w:rPr>
        <w:t>корпорации – Фонд</w:t>
      </w:r>
      <w:r w:rsidR="00E36658">
        <w:rPr>
          <w:rFonts w:ascii="Times New Roman" w:hAnsi="Times New Roman" w:cs="Times New Roman"/>
          <w:sz w:val="28"/>
          <w:szCs w:val="28"/>
        </w:rPr>
        <w:t xml:space="preserve"> содействия реформированию жилищно-коммунального хозяйства на 2019-2020 годы в сумме 444 847</w:t>
      </w:r>
      <w:r w:rsidR="00933A02">
        <w:rPr>
          <w:rFonts w:ascii="Times New Roman" w:hAnsi="Times New Roman" w:cs="Times New Roman"/>
          <w:sz w:val="28"/>
          <w:szCs w:val="28"/>
        </w:rPr>
        <w:t> </w:t>
      </w:r>
      <w:r w:rsidR="00E36658">
        <w:rPr>
          <w:rFonts w:ascii="Times New Roman" w:hAnsi="Times New Roman" w:cs="Times New Roman"/>
          <w:sz w:val="28"/>
          <w:szCs w:val="28"/>
        </w:rPr>
        <w:t>647</w:t>
      </w:r>
      <w:r w:rsidR="00933A02">
        <w:rPr>
          <w:rFonts w:ascii="Times New Roman" w:hAnsi="Times New Roman" w:cs="Times New Roman"/>
          <w:sz w:val="28"/>
          <w:szCs w:val="28"/>
        </w:rPr>
        <w:t xml:space="preserve"> (четыреста сорок четыре миллиона восемьсот сорок семь тысяч шестьсот сорок семь) рублей,  в том числе</w:t>
      </w:r>
      <w:r w:rsidR="00BC1952">
        <w:rPr>
          <w:rFonts w:ascii="Times New Roman" w:hAnsi="Times New Roman" w:cs="Times New Roman"/>
          <w:sz w:val="28"/>
          <w:szCs w:val="28"/>
        </w:rPr>
        <w:t>:</w:t>
      </w:r>
    </w:p>
    <w:p w:rsidR="00BC1952" w:rsidRDefault="00BC1952" w:rsidP="00BC19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9 год в сумме 133 454 294 (сто тридцать три миллиона четыреста пятьсот четыре тысячи двести девяносто четыре) рубля;</w:t>
      </w:r>
    </w:p>
    <w:p w:rsidR="00BC1952" w:rsidRPr="001A04D2" w:rsidRDefault="00BC1952" w:rsidP="00BC19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0 год в сумме 311 393 353 (триста одиннадцать миллионов триста девяносто три тысячи триста пятьдесят три) рубля.</w:t>
      </w:r>
    </w:p>
    <w:p w:rsidR="00780624" w:rsidRPr="00780624" w:rsidRDefault="00C32512" w:rsidP="00E115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80624" w:rsidRPr="0078062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убернатора Н</w:t>
      </w:r>
      <w:r w:rsidR="00780624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24">
        <w:rPr>
          <w:rFonts w:ascii="Times New Roman" w:hAnsi="Times New Roman" w:cs="Times New Roman"/>
          <w:sz w:val="28"/>
          <w:szCs w:val="28"/>
        </w:rPr>
        <w:t>С.Н.</w:t>
      </w:r>
    </w:p>
    <w:p w:rsidR="008D2D42" w:rsidRDefault="008D2D4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Pr="00F97B2F" w:rsidRDefault="00C67CE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1E" w:rsidRPr="00F97B2F" w:rsidRDefault="00DA7D1E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9E" w:rsidRPr="00F97B2F" w:rsidRDefault="001345BB" w:rsidP="00E115C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DA7D1E" w:rsidRDefault="00C32512" w:rsidP="00F84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Н. </w:t>
      </w:r>
      <w:r w:rsidR="001345BB" w:rsidRPr="00904AC9">
        <w:rPr>
          <w:rFonts w:ascii="Times New Roman" w:hAnsi="Times New Roman" w:cs="Times New Roman"/>
          <w:sz w:val="20"/>
          <w:szCs w:val="20"/>
        </w:rPr>
        <w:t>Архипов</w:t>
      </w:r>
    </w:p>
    <w:p w:rsidR="00C32BD6" w:rsidRPr="00E80EBB" w:rsidRDefault="00E80EBB" w:rsidP="00E80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223 06 </w:t>
      </w:r>
      <w:bookmarkStart w:id="10" w:name="_GoBack"/>
      <w:bookmarkEnd w:id="10"/>
    </w:p>
    <w:sectPr w:rsidR="00C32BD6" w:rsidRPr="00E80EBB" w:rsidSect="00B51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46" w:rsidRDefault="00DD0F46" w:rsidP="004C18F2">
      <w:pPr>
        <w:spacing w:after="0" w:line="240" w:lineRule="auto"/>
      </w:pPr>
      <w:r>
        <w:separator/>
      </w:r>
    </w:p>
  </w:endnote>
  <w:endnote w:type="continuationSeparator" w:id="0">
    <w:p w:rsidR="00DD0F46" w:rsidRDefault="00DD0F46" w:rsidP="004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9A" w:rsidRDefault="00196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46" w:rsidRDefault="00DD0F46" w:rsidP="004C18F2">
      <w:pPr>
        <w:spacing w:after="0" w:line="240" w:lineRule="auto"/>
      </w:pPr>
      <w:r>
        <w:separator/>
      </w:r>
    </w:p>
  </w:footnote>
  <w:footnote w:type="continuationSeparator" w:id="0">
    <w:p w:rsidR="00DD0F46" w:rsidRDefault="00DD0F46" w:rsidP="004C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84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18F2" w:rsidRPr="00C32512" w:rsidRDefault="004C18F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25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25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25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0E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325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18F2" w:rsidRDefault="004C1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462C"/>
    <w:multiLevelType w:val="hybridMultilevel"/>
    <w:tmpl w:val="48D8E38A"/>
    <w:lvl w:ilvl="0" w:tplc="AC06D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07C13"/>
    <w:multiLevelType w:val="multilevel"/>
    <w:tmpl w:val="DEB432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6D3B4EE3"/>
    <w:multiLevelType w:val="hybridMultilevel"/>
    <w:tmpl w:val="E85EE992"/>
    <w:lvl w:ilvl="0" w:tplc="079E9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31139"/>
    <w:rsid w:val="000363BB"/>
    <w:rsid w:val="000542F9"/>
    <w:rsid w:val="0007092F"/>
    <w:rsid w:val="00085373"/>
    <w:rsid w:val="00091719"/>
    <w:rsid w:val="000B631C"/>
    <w:rsid w:val="000E0F2D"/>
    <w:rsid w:val="000F7114"/>
    <w:rsid w:val="00111D30"/>
    <w:rsid w:val="001345BB"/>
    <w:rsid w:val="0014545B"/>
    <w:rsid w:val="001563C2"/>
    <w:rsid w:val="0017697C"/>
    <w:rsid w:val="0018392A"/>
    <w:rsid w:val="0019319F"/>
    <w:rsid w:val="0019482E"/>
    <w:rsid w:val="0019659A"/>
    <w:rsid w:val="001A04D2"/>
    <w:rsid w:val="001B3B56"/>
    <w:rsid w:val="001C5324"/>
    <w:rsid w:val="00206106"/>
    <w:rsid w:val="00243844"/>
    <w:rsid w:val="00283795"/>
    <w:rsid w:val="0028555E"/>
    <w:rsid w:val="00294DE4"/>
    <w:rsid w:val="002A114F"/>
    <w:rsid w:val="00312733"/>
    <w:rsid w:val="00320CA8"/>
    <w:rsid w:val="00336216"/>
    <w:rsid w:val="00371056"/>
    <w:rsid w:val="00384DA8"/>
    <w:rsid w:val="003A2228"/>
    <w:rsid w:val="003A3ED8"/>
    <w:rsid w:val="003F0809"/>
    <w:rsid w:val="0043049B"/>
    <w:rsid w:val="004505CD"/>
    <w:rsid w:val="00471D33"/>
    <w:rsid w:val="00491E12"/>
    <w:rsid w:val="004A7469"/>
    <w:rsid w:val="004B7A8E"/>
    <w:rsid w:val="004C18F2"/>
    <w:rsid w:val="005431EE"/>
    <w:rsid w:val="00586421"/>
    <w:rsid w:val="00590E08"/>
    <w:rsid w:val="005A334B"/>
    <w:rsid w:val="005B6A6F"/>
    <w:rsid w:val="005C2829"/>
    <w:rsid w:val="005C5002"/>
    <w:rsid w:val="005F3FCF"/>
    <w:rsid w:val="0061291B"/>
    <w:rsid w:val="006215E0"/>
    <w:rsid w:val="00647C1F"/>
    <w:rsid w:val="0065745B"/>
    <w:rsid w:val="00696438"/>
    <w:rsid w:val="006A1257"/>
    <w:rsid w:val="006B6B8A"/>
    <w:rsid w:val="00706D10"/>
    <w:rsid w:val="007070A8"/>
    <w:rsid w:val="00740139"/>
    <w:rsid w:val="00760930"/>
    <w:rsid w:val="00780624"/>
    <w:rsid w:val="00785F70"/>
    <w:rsid w:val="007B14B4"/>
    <w:rsid w:val="007B2859"/>
    <w:rsid w:val="007B478B"/>
    <w:rsid w:val="007B7515"/>
    <w:rsid w:val="007C43F0"/>
    <w:rsid w:val="0086104C"/>
    <w:rsid w:val="00862371"/>
    <w:rsid w:val="008D1125"/>
    <w:rsid w:val="008D2D42"/>
    <w:rsid w:val="008E519F"/>
    <w:rsid w:val="008E55F9"/>
    <w:rsid w:val="008F476A"/>
    <w:rsid w:val="00904AC9"/>
    <w:rsid w:val="00913FBC"/>
    <w:rsid w:val="00914D61"/>
    <w:rsid w:val="00923E75"/>
    <w:rsid w:val="00933A02"/>
    <w:rsid w:val="00944B10"/>
    <w:rsid w:val="00945C0D"/>
    <w:rsid w:val="009602CB"/>
    <w:rsid w:val="00967D6E"/>
    <w:rsid w:val="009731EC"/>
    <w:rsid w:val="0099130C"/>
    <w:rsid w:val="009C71F5"/>
    <w:rsid w:val="009E7C8A"/>
    <w:rsid w:val="009E7EC4"/>
    <w:rsid w:val="00A13AA6"/>
    <w:rsid w:val="00A512E8"/>
    <w:rsid w:val="00A55E00"/>
    <w:rsid w:val="00A9523F"/>
    <w:rsid w:val="00AA2368"/>
    <w:rsid w:val="00AC6521"/>
    <w:rsid w:val="00AD3D49"/>
    <w:rsid w:val="00AF7D67"/>
    <w:rsid w:val="00B226AC"/>
    <w:rsid w:val="00B24285"/>
    <w:rsid w:val="00B31328"/>
    <w:rsid w:val="00B5182F"/>
    <w:rsid w:val="00B70204"/>
    <w:rsid w:val="00B77FDF"/>
    <w:rsid w:val="00B87279"/>
    <w:rsid w:val="00B961A2"/>
    <w:rsid w:val="00B96E3C"/>
    <w:rsid w:val="00BC1952"/>
    <w:rsid w:val="00BE459E"/>
    <w:rsid w:val="00BF27BA"/>
    <w:rsid w:val="00C00AE2"/>
    <w:rsid w:val="00C13372"/>
    <w:rsid w:val="00C27353"/>
    <w:rsid w:val="00C32512"/>
    <w:rsid w:val="00C32BD6"/>
    <w:rsid w:val="00C67CE2"/>
    <w:rsid w:val="00CA5625"/>
    <w:rsid w:val="00CA640C"/>
    <w:rsid w:val="00D01347"/>
    <w:rsid w:val="00D1793F"/>
    <w:rsid w:val="00D3302B"/>
    <w:rsid w:val="00D35F3D"/>
    <w:rsid w:val="00D41EBC"/>
    <w:rsid w:val="00D807C5"/>
    <w:rsid w:val="00DA7D1E"/>
    <w:rsid w:val="00DC3A3C"/>
    <w:rsid w:val="00DD0BB8"/>
    <w:rsid w:val="00DD0F46"/>
    <w:rsid w:val="00DE117A"/>
    <w:rsid w:val="00DE3890"/>
    <w:rsid w:val="00DF5479"/>
    <w:rsid w:val="00E059CE"/>
    <w:rsid w:val="00E115C2"/>
    <w:rsid w:val="00E36658"/>
    <w:rsid w:val="00E62F25"/>
    <w:rsid w:val="00E80EBB"/>
    <w:rsid w:val="00E813F1"/>
    <w:rsid w:val="00E87A17"/>
    <w:rsid w:val="00EA6E8D"/>
    <w:rsid w:val="00EC779A"/>
    <w:rsid w:val="00F015CB"/>
    <w:rsid w:val="00F5185D"/>
    <w:rsid w:val="00F84B52"/>
    <w:rsid w:val="00F97B2F"/>
    <w:rsid w:val="00FB28C0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F2"/>
  </w:style>
  <w:style w:type="paragraph" w:styleId="a8">
    <w:name w:val="footer"/>
    <w:basedOn w:val="a"/>
    <w:link w:val="a9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D8375-702F-412E-929E-8039EF9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Зельман Светлана Викторовна</cp:lastModifiedBy>
  <cp:revision>61</cp:revision>
  <cp:lastPrinted>2019-01-30T03:15:00Z</cp:lastPrinted>
  <dcterms:created xsi:type="dcterms:W3CDTF">2018-07-01T10:19:00Z</dcterms:created>
  <dcterms:modified xsi:type="dcterms:W3CDTF">2019-07-30T04:48:00Z</dcterms:modified>
</cp:coreProperties>
</file>